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05AFE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О характере обращений граждан, </w:t>
      </w:r>
    </w:p>
    <w:p w14:paraId="0A8F766D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>поступивших</w:t>
      </w:r>
    </w:p>
    <w:p w14:paraId="3CBEF742" w14:textId="77777777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Департамент спорта Ивановской области </w:t>
      </w:r>
    </w:p>
    <w:p w14:paraId="052079A5" w14:textId="00706322" w:rsidR="00AC7DFC" w:rsidRPr="00277344" w:rsidRDefault="00AC7DFC" w:rsidP="00AC7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34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225B52">
        <w:rPr>
          <w:rFonts w:ascii="Times New Roman" w:hAnsi="Times New Roman" w:cs="Times New Roman"/>
          <w:b/>
          <w:sz w:val="32"/>
          <w:szCs w:val="32"/>
        </w:rPr>
        <w:t>марте</w:t>
      </w:r>
      <w:r w:rsidR="00CC1A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69CB">
        <w:rPr>
          <w:rFonts w:ascii="Times New Roman" w:hAnsi="Times New Roman" w:cs="Times New Roman"/>
          <w:b/>
          <w:sz w:val="32"/>
          <w:szCs w:val="32"/>
        </w:rPr>
        <w:t>202</w:t>
      </w:r>
      <w:r w:rsidR="00096EE0">
        <w:rPr>
          <w:rFonts w:ascii="Times New Roman" w:hAnsi="Times New Roman" w:cs="Times New Roman"/>
          <w:b/>
          <w:sz w:val="32"/>
          <w:szCs w:val="32"/>
        </w:rPr>
        <w:t>6</w:t>
      </w:r>
      <w:r w:rsidR="006D68D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49E75A2D" w14:textId="77777777" w:rsidR="00AC7DFC" w:rsidRDefault="00AC7DFC" w:rsidP="00AC7DFC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sz w:val="32"/>
          <w:szCs w:val="32"/>
        </w:rPr>
      </w:pPr>
    </w:p>
    <w:p w14:paraId="4B7B42C5" w14:textId="479DA9A9" w:rsidR="00AC7DFC" w:rsidRDefault="00AC7DFC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5B52">
        <w:rPr>
          <w:rFonts w:ascii="Times New Roman" w:hAnsi="Times New Roman" w:cs="Times New Roman"/>
          <w:sz w:val="28"/>
          <w:szCs w:val="28"/>
        </w:rPr>
        <w:t>марте</w:t>
      </w:r>
      <w:r w:rsidR="00A669CB">
        <w:rPr>
          <w:rFonts w:ascii="Times New Roman" w:hAnsi="Times New Roman" w:cs="Times New Roman"/>
          <w:sz w:val="28"/>
          <w:szCs w:val="28"/>
        </w:rPr>
        <w:t xml:space="preserve"> 202</w:t>
      </w:r>
      <w:r w:rsidR="00096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Департамент спорт</w:t>
      </w:r>
      <w:r w:rsidR="00A64B7D">
        <w:rPr>
          <w:rFonts w:ascii="Times New Roman" w:hAnsi="Times New Roman" w:cs="Times New Roman"/>
          <w:sz w:val="28"/>
          <w:szCs w:val="28"/>
        </w:rPr>
        <w:t>а</w:t>
      </w:r>
      <w:r w:rsidR="00B15956">
        <w:rPr>
          <w:rFonts w:ascii="Times New Roman" w:hAnsi="Times New Roman" w:cs="Times New Roman"/>
          <w:sz w:val="28"/>
          <w:szCs w:val="28"/>
        </w:rPr>
        <w:t xml:space="preserve"> Ивановской области поступило </w:t>
      </w:r>
      <w:r w:rsidR="000D70D0">
        <w:rPr>
          <w:rFonts w:ascii="Times New Roman" w:hAnsi="Times New Roman" w:cs="Times New Roman"/>
          <w:sz w:val="28"/>
          <w:szCs w:val="28"/>
        </w:rPr>
        <w:t>1</w:t>
      </w:r>
      <w:r w:rsidR="00225B52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обращен</w:t>
      </w:r>
      <w:r w:rsidR="00225667">
        <w:rPr>
          <w:rFonts w:ascii="Times New Roman" w:hAnsi="Times New Roman" w:cs="Times New Roman"/>
          <w:sz w:val="28"/>
          <w:szCs w:val="28"/>
        </w:rPr>
        <w:t>и</w:t>
      </w:r>
      <w:r w:rsidR="00D074E0">
        <w:rPr>
          <w:rFonts w:ascii="Times New Roman" w:hAnsi="Times New Roman" w:cs="Times New Roman"/>
          <w:sz w:val="28"/>
          <w:szCs w:val="28"/>
        </w:rPr>
        <w:t>й</w:t>
      </w:r>
      <w:r w:rsidR="009A12AF">
        <w:rPr>
          <w:rFonts w:ascii="Times New Roman" w:hAnsi="Times New Roman" w:cs="Times New Roman"/>
          <w:sz w:val="28"/>
          <w:szCs w:val="28"/>
        </w:rPr>
        <w:t xml:space="preserve"> от граждан и организаций.</w:t>
      </w:r>
    </w:p>
    <w:p w14:paraId="292F13F6" w14:textId="77777777" w:rsidR="0021593B" w:rsidRDefault="0021593B" w:rsidP="00AC7DF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FC4963" w14:textId="77777777" w:rsidR="00AC7DFC" w:rsidRDefault="00AC7DFC" w:rsidP="00AC7DFC">
      <w:pPr>
        <w:ind w:left="-426"/>
      </w:pPr>
      <w:bookmarkStart w:id="0" w:name="_GoBack"/>
      <w:r>
        <w:rPr>
          <w:noProof/>
          <w:lang w:eastAsia="ru-RU"/>
        </w:rPr>
        <w:drawing>
          <wp:inline distT="0" distB="0" distL="0" distR="0" wp14:anchorId="57E233F4" wp14:editId="55A3F7CA">
            <wp:extent cx="6762750" cy="54006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14:paraId="40982A77" w14:textId="77777777" w:rsidR="005F04E9" w:rsidRDefault="005F04E9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1E65B" w14:textId="77777777" w:rsidR="00AC7DFC" w:rsidRDefault="00682F4A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</w:t>
      </w:r>
      <w:r w:rsidR="00F616AB">
        <w:rPr>
          <w:rFonts w:ascii="Times New Roman" w:hAnsi="Times New Roman" w:cs="Times New Roman"/>
          <w:sz w:val="28"/>
          <w:szCs w:val="28"/>
        </w:rPr>
        <w:t>ния по данным</w:t>
      </w:r>
      <w:r w:rsidR="00A85FF8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F616AB">
        <w:rPr>
          <w:rFonts w:ascii="Times New Roman" w:hAnsi="Times New Roman" w:cs="Times New Roman"/>
          <w:sz w:val="28"/>
          <w:szCs w:val="28"/>
        </w:rPr>
        <w:t>ам</w:t>
      </w:r>
      <w:r w:rsidR="00A85FF8">
        <w:rPr>
          <w:rFonts w:ascii="Times New Roman" w:hAnsi="Times New Roman" w:cs="Times New Roman"/>
          <w:sz w:val="28"/>
          <w:szCs w:val="28"/>
        </w:rPr>
        <w:t xml:space="preserve"> </w:t>
      </w:r>
      <w:r w:rsidR="00780696">
        <w:rPr>
          <w:rFonts w:ascii="Times New Roman" w:hAnsi="Times New Roman" w:cs="Times New Roman"/>
          <w:sz w:val="28"/>
          <w:szCs w:val="28"/>
        </w:rPr>
        <w:t>были направлены напрямую заявител</w:t>
      </w:r>
      <w:r w:rsidR="00A669CB">
        <w:rPr>
          <w:rFonts w:ascii="Times New Roman" w:hAnsi="Times New Roman" w:cs="Times New Roman"/>
          <w:sz w:val="28"/>
          <w:szCs w:val="28"/>
        </w:rPr>
        <w:t>ями, а также</w:t>
      </w:r>
      <w:r w:rsidR="00A85FF8">
        <w:rPr>
          <w:rFonts w:ascii="Times New Roman" w:hAnsi="Times New Roman" w:cs="Times New Roman"/>
          <w:sz w:val="28"/>
          <w:szCs w:val="28"/>
        </w:rPr>
        <w:t xml:space="preserve"> поступили из </w:t>
      </w:r>
      <w:r w:rsidR="00F616AB">
        <w:rPr>
          <w:rFonts w:ascii="Times New Roman" w:hAnsi="Times New Roman" w:cs="Times New Roman"/>
          <w:sz w:val="28"/>
          <w:szCs w:val="28"/>
        </w:rPr>
        <w:t>Правительства Ивановской области</w:t>
      </w:r>
      <w:r w:rsidR="00A85FF8">
        <w:rPr>
          <w:rFonts w:ascii="Times New Roman" w:hAnsi="Times New Roman" w:cs="Times New Roman"/>
          <w:sz w:val="28"/>
          <w:szCs w:val="28"/>
        </w:rPr>
        <w:t>.</w:t>
      </w:r>
      <w:r w:rsidR="00A66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F03B4" w14:textId="319455C6" w:rsidR="0097269F" w:rsidRDefault="00ED3D3F" w:rsidP="00F616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упившие о</w:t>
      </w:r>
      <w:r w:rsidR="00682F4A">
        <w:rPr>
          <w:rFonts w:ascii="Times New Roman" w:hAnsi="Times New Roman" w:cs="Times New Roman"/>
          <w:sz w:val="28"/>
          <w:szCs w:val="28"/>
        </w:rPr>
        <w:t>бращения</w:t>
      </w:r>
      <w:r w:rsidR="00F3698F">
        <w:rPr>
          <w:rFonts w:ascii="Times New Roman" w:hAnsi="Times New Roman" w:cs="Times New Roman"/>
          <w:sz w:val="28"/>
          <w:szCs w:val="28"/>
        </w:rPr>
        <w:t xml:space="preserve"> </w:t>
      </w:r>
      <w:r w:rsidR="006D68D6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F3698F">
        <w:rPr>
          <w:rFonts w:ascii="Times New Roman" w:hAnsi="Times New Roman" w:cs="Times New Roman"/>
          <w:sz w:val="28"/>
          <w:szCs w:val="28"/>
        </w:rPr>
        <w:t xml:space="preserve"> в срок, утвержденный в Федеральном законе</w:t>
      </w:r>
      <w:r w:rsidR="00F3698F" w:rsidRPr="00D32527">
        <w:rPr>
          <w:rFonts w:ascii="Times New Roman" w:hAnsi="Times New Roman" w:cs="Times New Roman"/>
          <w:sz w:val="28"/>
          <w:szCs w:val="28"/>
        </w:rPr>
        <w:t xml:space="preserve"> </w:t>
      </w:r>
      <w:r w:rsidR="00F3698F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»</w:t>
      </w:r>
      <w:r w:rsidR="005A419B">
        <w:rPr>
          <w:rFonts w:ascii="Times New Roman" w:hAnsi="Times New Roman" w:cs="Times New Roman"/>
          <w:sz w:val="28"/>
          <w:szCs w:val="28"/>
        </w:rPr>
        <w:t>.</w:t>
      </w:r>
      <w:r w:rsidR="002540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BBE1C" w14:textId="3328C3FB" w:rsidR="00A74883" w:rsidRDefault="00A74883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946D32">
        <w:rPr>
          <w:rFonts w:ascii="Times New Roman" w:hAnsi="Times New Roman" w:cs="Times New Roman"/>
          <w:sz w:val="28"/>
          <w:szCs w:val="28"/>
        </w:rPr>
        <w:t>0</w:t>
      </w:r>
      <w:r w:rsidR="00225B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96E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B52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225B52">
        <w:rPr>
          <w:rFonts w:ascii="Times New Roman" w:hAnsi="Times New Roman" w:cs="Times New Roman"/>
          <w:sz w:val="28"/>
          <w:szCs w:val="28"/>
        </w:rPr>
        <w:t>й</w:t>
      </w:r>
      <w:r w:rsidR="0084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</w:t>
      </w:r>
      <w:r w:rsidR="00B93E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на рассмотрении.</w:t>
      </w:r>
    </w:p>
    <w:p w14:paraId="690DF7A4" w14:textId="38A526BC" w:rsidR="005A419B" w:rsidRDefault="005A419B" w:rsidP="00A748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419B" w:rsidSect="000941BC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902"/>
    <w:rsid w:val="00042902"/>
    <w:rsid w:val="00055539"/>
    <w:rsid w:val="00060257"/>
    <w:rsid w:val="000616D3"/>
    <w:rsid w:val="00064012"/>
    <w:rsid w:val="00074106"/>
    <w:rsid w:val="000941BC"/>
    <w:rsid w:val="00096EE0"/>
    <w:rsid w:val="000A2B2E"/>
    <w:rsid w:val="000D70D0"/>
    <w:rsid w:val="000E1DD4"/>
    <w:rsid w:val="00101DE0"/>
    <w:rsid w:val="0010296F"/>
    <w:rsid w:val="00154340"/>
    <w:rsid w:val="00183C77"/>
    <w:rsid w:val="001F590E"/>
    <w:rsid w:val="0021593B"/>
    <w:rsid w:val="00225667"/>
    <w:rsid w:val="00225B52"/>
    <w:rsid w:val="00227A7E"/>
    <w:rsid w:val="00244657"/>
    <w:rsid w:val="002540AE"/>
    <w:rsid w:val="00270346"/>
    <w:rsid w:val="00274F6F"/>
    <w:rsid w:val="00277344"/>
    <w:rsid w:val="00311CA0"/>
    <w:rsid w:val="00313909"/>
    <w:rsid w:val="00340DED"/>
    <w:rsid w:val="00344A9F"/>
    <w:rsid w:val="003509D0"/>
    <w:rsid w:val="003551C3"/>
    <w:rsid w:val="00393366"/>
    <w:rsid w:val="003C7D6C"/>
    <w:rsid w:val="00400E22"/>
    <w:rsid w:val="0041459C"/>
    <w:rsid w:val="0042338C"/>
    <w:rsid w:val="004647A2"/>
    <w:rsid w:val="004A6DF9"/>
    <w:rsid w:val="004D02F5"/>
    <w:rsid w:val="0053612B"/>
    <w:rsid w:val="00542042"/>
    <w:rsid w:val="00547856"/>
    <w:rsid w:val="005543FF"/>
    <w:rsid w:val="005614C3"/>
    <w:rsid w:val="005705C2"/>
    <w:rsid w:val="005A05AD"/>
    <w:rsid w:val="005A419B"/>
    <w:rsid w:val="005F04E9"/>
    <w:rsid w:val="006120EC"/>
    <w:rsid w:val="006411D2"/>
    <w:rsid w:val="00651F67"/>
    <w:rsid w:val="006762C4"/>
    <w:rsid w:val="00682F4A"/>
    <w:rsid w:val="006902F6"/>
    <w:rsid w:val="006926AD"/>
    <w:rsid w:val="006D68D6"/>
    <w:rsid w:val="006F5D77"/>
    <w:rsid w:val="0070339E"/>
    <w:rsid w:val="00780696"/>
    <w:rsid w:val="00844602"/>
    <w:rsid w:val="00852C42"/>
    <w:rsid w:val="00883738"/>
    <w:rsid w:val="0089535A"/>
    <w:rsid w:val="00901CF1"/>
    <w:rsid w:val="009268A6"/>
    <w:rsid w:val="00946D32"/>
    <w:rsid w:val="0097269F"/>
    <w:rsid w:val="009A12AF"/>
    <w:rsid w:val="009A4B04"/>
    <w:rsid w:val="009D5202"/>
    <w:rsid w:val="009E0866"/>
    <w:rsid w:val="00A32E63"/>
    <w:rsid w:val="00A64B7D"/>
    <w:rsid w:val="00A669CB"/>
    <w:rsid w:val="00A74883"/>
    <w:rsid w:val="00A85FF8"/>
    <w:rsid w:val="00AC7DFC"/>
    <w:rsid w:val="00B15956"/>
    <w:rsid w:val="00B54A32"/>
    <w:rsid w:val="00B6694D"/>
    <w:rsid w:val="00B93E5D"/>
    <w:rsid w:val="00BE4FC5"/>
    <w:rsid w:val="00C331E4"/>
    <w:rsid w:val="00C5632A"/>
    <w:rsid w:val="00C611FB"/>
    <w:rsid w:val="00C674ED"/>
    <w:rsid w:val="00C70459"/>
    <w:rsid w:val="00CA2CF1"/>
    <w:rsid w:val="00CC1A14"/>
    <w:rsid w:val="00CD63FE"/>
    <w:rsid w:val="00CD6F14"/>
    <w:rsid w:val="00CE162F"/>
    <w:rsid w:val="00D074E0"/>
    <w:rsid w:val="00D32527"/>
    <w:rsid w:val="00D544DC"/>
    <w:rsid w:val="00E00F85"/>
    <w:rsid w:val="00E46547"/>
    <w:rsid w:val="00E62584"/>
    <w:rsid w:val="00E66D6C"/>
    <w:rsid w:val="00E745D0"/>
    <w:rsid w:val="00E97C30"/>
    <w:rsid w:val="00EB36B4"/>
    <w:rsid w:val="00ED3D3F"/>
    <w:rsid w:val="00F3698F"/>
    <w:rsid w:val="00F6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33A9"/>
  <w15:docId w15:val="{1AAA8AAE-121D-4ABC-8533-59B6466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D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08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945589248152498E-2"/>
          <c:y val="0.1651842390337758"/>
          <c:w val="0.48804810037043234"/>
          <c:h val="0.70651727055678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spPr>
            <a:effectLst>
              <a:softEdge rad="0"/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659-4932-A875-1EF04C2A19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A022-4CB6-91DA-2EB1D48D5C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0-A022-4CB6-91DA-2EB1D48D5C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7-CEAA-4ED7-A544-E4E0DFD613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9-6DA1-405F-91A2-D2AAFA51A7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B-6DA1-405F-91A2-D2AAFA51A7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D-6DA1-405F-91A2-D2AAFA51A7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F-6DA1-405F-91A2-D2AAFA51A7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1-6DA1-405F-91A2-D2AAFA51A7E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13-4874-48C0-BA33-46CEF79E7D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Государственные символы Российской Федерации, субъектов Российской Федерации</c:v>
                </c:pt>
                <c:pt idx="1">
                  <c:v>Деятельность спортивных школ</c:v>
                </c:pt>
                <c:pt idx="2">
                  <c:v>Доступность физической культуры и спорта</c:v>
                </c:pt>
                <c:pt idx="3">
                  <c:v>Проведение спортивных мероприятий</c:v>
                </c:pt>
                <c:pt idx="4">
                  <c:v>Присвоение спортивных разрядов</c:v>
                </c:pt>
                <c:pt idx="5">
                  <c:v>Организация условий и мест для детского отдыха и досуга (детских и спортивных площадок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85-450B-822B-9888A6A7325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58056128738491619"/>
          <c:y val="8.5505143973791595E-2"/>
          <c:w val="0.41398132003598281"/>
          <c:h val="0.89842569489060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8A5C-7296-4CEB-889D-8A0DCF3C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rudnik</cp:lastModifiedBy>
  <cp:revision>66</cp:revision>
  <cp:lastPrinted>2026-04-03T08:21:00Z</cp:lastPrinted>
  <dcterms:created xsi:type="dcterms:W3CDTF">2020-06-09T08:28:00Z</dcterms:created>
  <dcterms:modified xsi:type="dcterms:W3CDTF">2026-04-03T08:21:00Z</dcterms:modified>
</cp:coreProperties>
</file>